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32DCB3" w:rsidR="008244D3" w:rsidRPr="00E72D52" w:rsidRDefault="00E624C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8, 2029 - November 3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48738C2" w:rsidR="00AA6673" w:rsidRPr="00E72D52" w:rsidRDefault="00E624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BA23590" w:rsidR="008A7A6A" w:rsidRPr="00E72D52" w:rsidRDefault="00E624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C48FB36" w:rsidR="008A7A6A" w:rsidRPr="00E72D52" w:rsidRDefault="00E624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CFB67CE" w:rsidR="00AA6673" w:rsidRPr="00E72D52" w:rsidRDefault="00E624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CB48848" w:rsidR="008A7A6A" w:rsidRPr="00E72D52" w:rsidRDefault="00E624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7784D10" w:rsidR="00AA6673" w:rsidRPr="00E72D52" w:rsidRDefault="00E624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268534D" w:rsidR="008A7A6A" w:rsidRPr="00E72D52" w:rsidRDefault="00E624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F55C4FA" w:rsidR="00AA6673" w:rsidRPr="00E72D52" w:rsidRDefault="00E624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78DAE17" w:rsidR="008A7A6A" w:rsidRPr="00E72D52" w:rsidRDefault="00E624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E98726F" w:rsidR="00AA6673" w:rsidRPr="00E72D52" w:rsidRDefault="00E624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1FA2A07" w:rsidR="008A7A6A" w:rsidRPr="00E72D52" w:rsidRDefault="00E624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52C67A3" w:rsidR="00AA6673" w:rsidRPr="00E72D52" w:rsidRDefault="00E624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0B1568" w:rsidR="008A7A6A" w:rsidRPr="00E72D52" w:rsidRDefault="00E624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668694" w:rsidR="00AA6673" w:rsidRPr="00E72D52" w:rsidRDefault="00E624C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624C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624C5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8 to November 3, 2029</dc:subject>
  <dc:creator>General Blue Corporation</dc:creator>
  <keywords>Week 44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